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9F080D">
      <w:pPr>
        <w:pStyle w:val="16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  <w:t>4</w:t>
      </w:r>
    </w:p>
    <w:p w14:paraId="61B9650E" w14:textId="1C3649F7" w:rsidR="00904C34" w:rsidRPr="00904C34" w:rsidRDefault="00904C34" w:rsidP="009F080D">
      <w:pPr>
        <w:pStyle w:val="16"/>
        <w:numPr>
          <w:ilvl w:val="0"/>
          <w:numId w:val="18"/>
        </w:numPr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A86F3E5" w14:textId="74CE09B5" w:rsidR="00904C34" w:rsidRPr="00C16A1C" w:rsidRDefault="00253E95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07B09232" w14:textId="578908F5" w:rsidR="00C16A1C" w:rsidRPr="00253E95" w:rsidRDefault="00C16A1C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Общие выводы из анализа существующий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039C58D" w14:textId="63BDAFFC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9F080D">
      <w:pPr>
        <w:pStyle w:val="16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color w:val="000000" w:themeColor="text1"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0F0046A5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01834D5C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72DC649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59ED8BF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367F67F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2CF76827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44E7D4E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28990C02" w14:textId="5ADA399D" w:rsidR="00904C34" w:rsidRPr="00904C34" w:rsidRDefault="00904C34" w:rsidP="00904C3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74496314" w14:textId="34AAC550" w:rsidR="004E2010" w:rsidRPr="004E2010" w:rsidRDefault="00904C34" w:rsidP="00904C34">
      <w:pPr>
        <w:pStyle w:val="hmain"/>
        <w:ind w:firstLine="0"/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 w:rsidR="004E2010" w:rsidRPr="000720D9">
        <w:rPr>
          <w:rFonts w:cs="Times New Roman"/>
          <w:bCs/>
          <w:szCs w:val="28"/>
        </w:rPr>
        <w:t>Современная финансовая система является неотъемлемой частью жизни современного общества, и одним из ее ключевых элементов являются потребительские кредиты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4CAF6E2B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1CA5E17A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6EEBA68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4406C21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11E16A14" w:rsidR="00253E95" w:rsidRDefault="00253E95" w:rsidP="00253E95">
      <w:pPr>
        <w:pStyle w:val="hmain"/>
      </w:pPr>
      <w:r>
        <w:t xml:space="preserve">В данном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733188E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lastRenderedPageBreak/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0BA446A1" w14:textId="169B7ABD" w:rsidR="00C16A1C" w:rsidRDefault="00C16A1C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t>Общие выводы из анализа существующий аналогов</w:t>
      </w:r>
    </w:p>
    <w:p w14:paraId="24D69A32" w14:textId="77777777" w:rsidR="00CC301E" w:rsidRDefault="00CC301E" w:rsidP="00CC301E">
      <w:pPr>
        <w:pStyle w:val="hmain"/>
        <w:rPr>
          <w:webHidden/>
        </w:rPr>
      </w:pPr>
    </w:p>
    <w:p w14:paraId="5D23F7AB" w14:textId="77777777" w:rsidR="00CC301E" w:rsidRDefault="00CC301E" w:rsidP="00CC301E">
      <w:pPr>
        <w:pStyle w:val="hmain"/>
        <w:rPr>
          <w:webHidden/>
        </w:rPr>
      </w:pPr>
    </w:p>
    <w:p w14:paraId="291ACC1D" w14:textId="77777777" w:rsidR="00CC301E" w:rsidRDefault="00CC301E" w:rsidP="00CC301E">
      <w:pPr>
        <w:pStyle w:val="hmain"/>
        <w:rPr>
          <w:webHidden/>
        </w:rPr>
      </w:pPr>
    </w:p>
    <w:p w14:paraId="3E6FC170" w14:textId="77777777" w:rsidR="00CC301E" w:rsidRDefault="00CC301E" w:rsidP="00CC301E">
      <w:pPr>
        <w:pStyle w:val="hmain"/>
        <w:rPr>
          <w:webHidden/>
        </w:rPr>
      </w:pPr>
    </w:p>
    <w:p w14:paraId="612F4F95" w14:textId="77777777" w:rsidR="00CC301E" w:rsidRDefault="00CC301E" w:rsidP="00CC301E">
      <w:pPr>
        <w:pStyle w:val="hmain"/>
        <w:rPr>
          <w:webHidden/>
        </w:rPr>
      </w:pPr>
    </w:p>
    <w:p w14:paraId="612FC170" w14:textId="77777777" w:rsidR="00CC301E" w:rsidRDefault="00CC301E" w:rsidP="00CC301E">
      <w:pPr>
        <w:pStyle w:val="hmain"/>
        <w:rPr>
          <w:webHidden/>
        </w:rPr>
      </w:pPr>
    </w:p>
    <w:p w14:paraId="6D0B8BC3" w14:textId="77777777" w:rsidR="00CC301E" w:rsidRDefault="00CC301E" w:rsidP="00CC301E">
      <w:pPr>
        <w:pStyle w:val="hmain"/>
        <w:rPr>
          <w:webHidden/>
        </w:rPr>
      </w:pPr>
    </w:p>
    <w:p w14:paraId="11829812" w14:textId="77777777" w:rsidR="00CC301E" w:rsidRDefault="00CC301E" w:rsidP="00CC301E">
      <w:pPr>
        <w:pStyle w:val="hmain"/>
        <w:rPr>
          <w:webHidden/>
        </w:rPr>
      </w:pPr>
    </w:p>
    <w:p w14:paraId="4B87C5BE" w14:textId="77777777" w:rsidR="00CC301E" w:rsidRDefault="00CC301E" w:rsidP="00CC301E">
      <w:pPr>
        <w:pStyle w:val="hmain"/>
        <w:rPr>
          <w:webHidden/>
        </w:rPr>
      </w:pPr>
    </w:p>
    <w:p w14:paraId="237B0386" w14:textId="77777777" w:rsidR="00CC301E" w:rsidRDefault="00CC301E" w:rsidP="00CC301E">
      <w:pPr>
        <w:pStyle w:val="hmain"/>
        <w:rPr>
          <w:webHidden/>
        </w:rPr>
      </w:pPr>
    </w:p>
    <w:p w14:paraId="40A82E7A" w14:textId="77777777" w:rsidR="00CC301E" w:rsidRDefault="00CC301E" w:rsidP="00CC301E">
      <w:pPr>
        <w:pStyle w:val="hmain"/>
        <w:rPr>
          <w:webHidden/>
        </w:rPr>
      </w:pPr>
    </w:p>
    <w:p w14:paraId="5173D0F7" w14:textId="77777777" w:rsidR="00CC301E" w:rsidRDefault="00CC301E" w:rsidP="00CC301E">
      <w:pPr>
        <w:pStyle w:val="hmain"/>
        <w:rPr>
          <w:webHidden/>
        </w:rPr>
      </w:pPr>
    </w:p>
    <w:p w14:paraId="18ADA9DA" w14:textId="77777777" w:rsidR="00CC301E" w:rsidRDefault="00CC301E" w:rsidP="00CC301E">
      <w:pPr>
        <w:pStyle w:val="hmain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алгоритмов</w:t>
      </w: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6449E94C" w:rsidR="00446480" w:rsidRPr="00446480" w:rsidRDefault="007C3258" w:rsidP="00793B88">
      <w:pPr>
        <w:spacing w:line="360" w:lineRule="auto"/>
        <w:ind w:firstLine="0"/>
      </w:pPr>
      <w:r w:rsidRPr="00793B88">
        <w:t>Федеральный закон от 21.12.2013 N 353-ФЗ (последняя редакция от 24.07.2023) "О потребительском кредите (займе)"</w:t>
      </w:r>
      <w:r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4629580F" w14:textId="1E1A840A" w:rsidR="00904C34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904C34" w:rsidSect="00B0663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A002" w14:textId="77777777" w:rsidR="001831C0" w:rsidRDefault="001831C0" w:rsidP="00321597">
      <w:pPr>
        <w:spacing w:after="0" w:line="240" w:lineRule="auto"/>
      </w:pPr>
      <w:r>
        <w:separator/>
      </w:r>
    </w:p>
  </w:endnote>
  <w:endnote w:type="continuationSeparator" w:id="0">
    <w:p w14:paraId="3DA420A1" w14:textId="77777777" w:rsidR="001831C0" w:rsidRDefault="001831C0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5704" w14:textId="77777777" w:rsidR="001831C0" w:rsidRDefault="001831C0" w:rsidP="00321597">
      <w:pPr>
        <w:spacing w:after="0" w:line="240" w:lineRule="auto"/>
      </w:pPr>
      <w:r>
        <w:separator/>
      </w:r>
    </w:p>
  </w:footnote>
  <w:footnote w:type="continuationSeparator" w:id="0">
    <w:p w14:paraId="0B2378F3" w14:textId="77777777" w:rsidR="001831C0" w:rsidRDefault="001831C0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2" w:name="_Hlk22388182"/>
    <w:bookmarkStart w:id="3" w:name="_Hlk22388183"/>
    <w:bookmarkStart w:id="4" w:name="_Hlk22388185"/>
    <w:bookmarkStart w:id="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16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C504B"/>
    <w:multiLevelType w:val="multilevel"/>
    <w:tmpl w:val="6530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2"/>
  </w:num>
  <w:num w:numId="2" w16cid:durableId="1316105363">
    <w:abstractNumId w:val="14"/>
  </w:num>
  <w:num w:numId="3" w16cid:durableId="872229953">
    <w:abstractNumId w:val="6"/>
  </w:num>
  <w:num w:numId="4" w16cid:durableId="123936003">
    <w:abstractNumId w:val="18"/>
  </w:num>
  <w:num w:numId="5" w16cid:durableId="1575822997">
    <w:abstractNumId w:val="0"/>
  </w:num>
  <w:num w:numId="6" w16cid:durableId="1176917646">
    <w:abstractNumId w:val="5"/>
  </w:num>
  <w:num w:numId="7" w16cid:durableId="1084692886">
    <w:abstractNumId w:val="2"/>
  </w:num>
  <w:num w:numId="8" w16cid:durableId="768354943">
    <w:abstractNumId w:val="21"/>
  </w:num>
  <w:num w:numId="9" w16cid:durableId="44569906">
    <w:abstractNumId w:val="16"/>
  </w:num>
  <w:num w:numId="10" w16cid:durableId="951864072">
    <w:abstractNumId w:val="13"/>
  </w:num>
  <w:num w:numId="11" w16cid:durableId="2050493356">
    <w:abstractNumId w:val="11"/>
  </w:num>
  <w:num w:numId="12" w16cid:durableId="909147424">
    <w:abstractNumId w:val="4"/>
  </w:num>
  <w:num w:numId="13" w16cid:durableId="758797615">
    <w:abstractNumId w:val="9"/>
  </w:num>
  <w:num w:numId="14" w16cid:durableId="1245456581">
    <w:abstractNumId w:val="20"/>
  </w:num>
  <w:num w:numId="15" w16cid:durableId="1778019428">
    <w:abstractNumId w:val="3"/>
  </w:num>
  <w:num w:numId="16" w16cid:durableId="2095734164">
    <w:abstractNumId w:val="8"/>
  </w:num>
  <w:num w:numId="17" w16cid:durableId="896665999">
    <w:abstractNumId w:val="17"/>
  </w:num>
  <w:num w:numId="18" w16cid:durableId="1756512963">
    <w:abstractNumId w:val="19"/>
  </w:num>
  <w:num w:numId="19" w16cid:durableId="1154448745">
    <w:abstractNumId w:val="7"/>
  </w:num>
  <w:num w:numId="20" w16cid:durableId="50809556">
    <w:abstractNumId w:val="12"/>
  </w:num>
  <w:num w:numId="21" w16cid:durableId="823425744">
    <w:abstractNumId w:val="10"/>
  </w:num>
  <w:num w:numId="22" w16cid:durableId="348721690">
    <w:abstractNumId w:val="15"/>
  </w:num>
  <w:num w:numId="23" w16cid:durableId="8837162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0D47"/>
    <w:rsid w:val="00025491"/>
    <w:rsid w:val="00025C8B"/>
    <w:rsid w:val="00032ADB"/>
    <w:rsid w:val="0003488F"/>
    <w:rsid w:val="000351A7"/>
    <w:rsid w:val="00041EE8"/>
    <w:rsid w:val="00042BC0"/>
    <w:rsid w:val="000455C5"/>
    <w:rsid w:val="000461BF"/>
    <w:rsid w:val="0004666E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31C0"/>
    <w:rsid w:val="00187D17"/>
    <w:rsid w:val="001915AC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C5F07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2D49"/>
    <w:rsid w:val="007840AE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2A9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904C34"/>
    <w:pPr>
      <w:tabs>
        <w:tab w:val="right" w:leader="dot" w:pos="9345"/>
      </w:tabs>
      <w:spacing w:after="0" w:line="36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9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49</cp:revision>
  <cp:lastPrinted>2022-05-18T21:26:00Z</cp:lastPrinted>
  <dcterms:created xsi:type="dcterms:W3CDTF">2021-05-21T08:22:00Z</dcterms:created>
  <dcterms:modified xsi:type="dcterms:W3CDTF">2023-11-09T19:35:00Z</dcterms:modified>
</cp:coreProperties>
</file>